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基础级  第三级  安娜当家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基础级  第三级  安娜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00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基础级  第三级  安娜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